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4C" w:rsidRPr="004E746B" w:rsidRDefault="00C8684C" w:rsidP="00C868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32"/>
          <w:szCs w:val="32"/>
        </w:rPr>
        <w:t>Протокол №</w:t>
      </w:r>
      <w:r w:rsidRPr="004E746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1</w:t>
      </w:r>
    </w:p>
    <w:p w:rsidR="00C8684C" w:rsidRPr="004E746B" w:rsidRDefault="00C8684C" w:rsidP="00C868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сідання педагогічної ради</w:t>
      </w:r>
    </w:p>
    <w:p w:rsidR="00C8684C" w:rsidRPr="004E746B" w:rsidRDefault="00C8684C" w:rsidP="00C868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proofErr w:type="spellStart"/>
      <w:r w:rsidRPr="004E746B">
        <w:rPr>
          <w:rFonts w:ascii="Times New Roman" w:eastAsia="Times New Roman" w:hAnsi="Times New Roman" w:cs="Times New Roman"/>
          <w:b/>
          <w:sz w:val="28"/>
          <w:szCs w:val="24"/>
        </w:rPr>
        <w:t>Бердич</w:t>
      </w:r>
      <w:proofErr w:type="spellEnd"/>
      <w:r w:rsidRPr="004E746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і</w:t>
      </w:r>
      <w:proofErr w:type="spellStart"/>
      <w:r w:rsidRPr="004E746B">
        <w:rPr>
          <w:rFonts w:ascii="Times New Roman" w:eastAsia="Times New Roman" w:hAnsi="Times New Roman" w:cs="Times New Roman"/>
          <w:b/>
          <w:sz w:val="28"/>
          <w:szCs w:val="24"/>
        </w:rPr>
        <w:t>вський</w:t>
      </w:r>
      <w:proofErr w:type="spellEnd"/>
      <w:r w:rsidRPr="004E746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E746B">
        <w:rPr>
          <w:rFonts w:ascii="Times New Roman" w:eastAsia="Times New Roman" w:hAnsi="Times New Roman" w:cs="Times New Roman"/>
          <w:b/>
          <w:sz w:val="28"/>
          <w:szCs w:val="24"/>
        </w:rPr>
        <w:t>медичний</w:t>
      </w:r>
      <w:proofErr w:type="spellEnd"/>
      <w:r w:rsidRPr="004E746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E746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фаховий </w:t>
      </w:r>
      <w:proofErr w:type="spellStart"/>
      <w:r w:rsidRPr="004E746B">
        <w:rPr>
          <w:rFonts w:ascii="Times New Roman" w:eastAsia="Times New Roman" w:hAnsi="Times New Roman" w:cs="Times New Roman"/>
          <w:b/>
          <w:sz w:val="28"/>
          <w:szCs w:val="24"/>
        </w:rPr>
        <w:t>коледж</w:t>
      </w:r>
      <w:proofErr w:type="spellEnd"/>
    </w:p>
    <w:p w:rsidR="00C8684C" w:rsidRPr="004E746B" w:rsidRDefault="00C8684C" w:rsidP="00C868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Житомирської обласної ради</w:t>
      </w:r>
    </w:p>
    <w:p w:rsidR="00C8684C" w:rsidRPr="004E746B" w:rsidRDefault="00C8684C" w:rsidP="00C8684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від 30</w:t>
      </w:r>
      <w:r w:rsidR="00C7089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серпня 2021</w:t>
      </w:r>
      <w:r w:rsidRPr="004E746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року.</w:t>
      </w:r>
    </w:p>
    <w:p w:rsidR="00C8684C" w:rsidRPr="004E746B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</w:p>
    <w:p w:rsidR="00C8684C" w:rsidRPr="004E746B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едагогічної </w:t>
      </w:r>
      <w:proofErr w:type="gramStart"/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ди</w:t>
      </w:r>
      <w:proofErr w:type="gramEnd"/>
      <w:r w:rsidRPr="004E74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 В.С.</w:t>
      </w:r>
    </w:p>
    <w:p w:rsidR="00C8684C" w:rsidRPr="00DA75CF" w:rsidRDefault="00C8684C" w:rsidP="00B37762">
      <w:pPr>
        <w:pStyle w:val="2"/>
        <w:rPr>
          <w:rFonts w:eastAsia="Times New Roman"/>
          <w:lang w:val="uk-UA"/>
        </w:rPr>
      </w:pPr>
      <w:r w:rsidRPr="00DA75CF">
        <w:rPr>
          <w:rFonts w:eastAsia="Times New Roman"/>
          <w:lang w:val="uk-UA"/>
        </w:rPr>
        <w:t>Секретар педагогічної ради:</w:t>
      </w:r>
      <w:proofErr w:type="spellStart"/>
      <w:r w:rsidRPr="00DA75CF">
        <w:rPr>
          <w:rFonts w:eastAsia="Times New Roman"/>
          <w:lang w:val="uk-UA"/>
        </w:rPr>
        <w:t>Теплицька</w:t>
      </w:r>
      <w:proofErr w:type="spellEnd"/>
      <w:r w:rsidRPr="00DA75CF">
        <w:rPr>
          <w:rFonts w:eastAsia="Times New Roman"/>
          <w:lang w:val="uk-UA"/>
        </w:rPr>
        <w:t xml:space="preserve"> Н.В.</w:t>
      </w:r>
    </w:p>
    <w:p w:rsidR="00C8684C" w:rsidRPr="004E746B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8684C" w:rsidRPr="004E746B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="006F19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34</w:t>
      </w:r>
    </w:p>
    <w:p w:rsidR="00B37762" w:rsidRDefault="00B37762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684C" w:rsidRPr="004E746B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уденти: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вчук Я.,  </w:t>
      </w:r>
      <w:proofErr w:type="spellStart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>Кримко</w:t>
      </w:r>
      <w:proofErr w:type="spellEnd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</w:t>
      </w:r>
      <w:proofErr w:type="spellStart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>Унгурян</w:t>
      </w:r>
      <w:proofErr w:type="spellEnd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</w:t>
      </w:r>
      <w:proofErr w:type="spellStart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>Бедко</w:t>
      </w:r>
      <w:proofErr w:type="spellEnd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>Струтовська</w:t>
      </w:r>
      <w:proofErr w:type="spellEnd"/>
      <w:r w:rsidR="00B37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</w:p>
    <w:p w:rsidR="00B37762" w:rsidRDefault="00B37762" w:rsidP="00C8684C">
      <w:pPr>
        <w:spacing w:after="0" w:line="240" w:lineRule="auto"/>
        <w:jc w:val="both"/>
        <w:rPr>
          <w:lang w:val="uk-UA"/>
        </w:rPr>
      </w:pPr>
    </w:p>
    <w:p w:rsidR="00C8684C" w:rsidRPr="004E746B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сутні: </w:t>
      </w:r>
      <w:r w:rsidR="006F19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F194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C8684C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684C" w:rsidRPr="004E746B" w:rsidRDefault="00C8684C" w:rsidP="00C86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C8684C" w:rsidRDefault="00C8684C" w:rsidP="00C8684C">
      <w:pPr>
        <w:tabs>
          <w:tab w:val="left" w:pos="567"/>
        </w:tabs>
        <w:spacing w:after="0" w:line="240" w:lineRule="auto"/>
        <w:jc w:val="both"/>
        <w:rPr>
          <w:lang w:val="uk-UA"/>
        </w:rPr>
      </w:pPr>
    </w:p>
    <w:p w:rsidR="00C8684C" w:rsidRDefault="00C8684C" w:rsidP="00C868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C868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бори с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таря педагогічної ради на 2021-2022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р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8684C" w:rsidRDefault="00C8684C" w:rsidP="00C868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ня регламенту роботи педагогічної ради.</w:t>
      </w:r>
    </w:p>
    <w:p w:rsidR="00C8684C" w:rsidRDefault="00C8684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Розгляд та затвердження плану роботи педагогічної ради на 2021 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84C" w:rsidRDefault="00C8684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  Підсумки роботи приймальної комісії у 2021 році.</w:t>
      </w:r>
    </w:p>
    <w:p w:rsidR="00C8684C" w:rsidRDefault="00C8684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 </w:t>
      </w:r>
      <w:r w:rsidR="00BD66C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організації освітньої діяльності у 2021- 2022 </w:t>
      </w:r>
      <w:proofErr w:type="spellStart"/>
      <w:r w:rsidR="00BD66C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BD66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6CC" w:rsidRDefault="00BD66C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6. Методичні рекомендації, щодо провадження освітньої діяльності </w:t>
      </w:r>
    </w:p>
    <w:p w:rsidR="00BD66CC" w:rsidRDefault="00BD66C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021 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6CC" w:rsidRDefault="00BD66C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7. Деякі питання організації виховного процесу у 2021 – 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щодо формування у студентської молоді ціннісних життєвих навичок.</w:t>
      </w:r>
    </w:p>
    <w:p w:rsidR="00BD66CC" w:rsidRDefault="00BD66C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8. Насильство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’</w:t>
      </w:r>
      <w:proofErr w:type="spellEnd"/>
      <w:r w:rsidRPr="00BD66CC">
        <w:rPr>
          <w:rFonts w:ascii="Times New Roman" w:hAnsi="Times New Roman" w:cs="Times New Roman"/>
          <w:sz w:val="28"/>
          <w:szCs w:val="28"/>
        </w:rPr>
        <w:t xml:space="preserve">ї – проблема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ення. Запобігання та протидія домашньому насильству.</w:t>
      </w:r>
    </w:p>
    <w:p w:rsidR="00BD66CC" w:rsidRDefault="00BD66C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9. Різне.</w:t>
      </w:r>
    </w:p>
    <w:p w:rsidR="00BD66CC" w:rsidRDefault="00BD66CC" w:rsidP="00C8684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6CC" w:rsidRPr="00BD66CC" w:rsidRDefault="00BD66CC" w:rsidP="00BD66CC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BD66CC" w:rsidRDefault="00BD66CC" w:rsidP="00BD66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66CC" w:rsidRPr="004E746B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Шевченка В.С.,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иректора коледжу, який оголосив про необхідність </w:t>
      </w:r>
    </w:p>
    <w:p w:rsidR="00BD66CC" w:rsidRPr="004E746B" w:rsidRDefault="00BD66CC" w:rsidP="00BD66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виборів се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таря педагогічної ради на 2021-2022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66CC" w:rsidRPr="004E746B" w:rsidRDefault="00BD66CC" w:rsidP="00BD66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Pr="004E746B" w:rsidRDefault="00BD66CC" w:rsidP="00BD66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D66CC" w:rsidRPr="004E746B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З</w:t>
      </w:r>
      <w:r w:rsidR="00C708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тупник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а з навчальної роботи Губарєва Т.І., яка</w:t>
      </w:r>
    </w:p>
    <w:p w:rsidR="00BD66CC" w:rsidRPr="004E746B" w:rsidRDefault="00BD66CC" w:rsidP="00BD66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ла кандидатуру викладача географії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у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</w:p>
    <w:p w:rsidR="00BD66CC" w:rsidRPr="004E746B" w:rsidRDefault="00BD66CC" w:rsidP="00BD66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их кандидатур запропоновано не було. За результатами голосування секретарем обрали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у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</w:p>
    <w:p w:rsidR="00BD66CC" w:rsidRDefault="00BD66CC" w:rsidP="00BD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Default="00BD66CC" w:rsidP="00BD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66CC" w:rsidRDefault="00BD66CC" w:rsidP="00BD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66CC" w:rsidRPr="004E746B" w:rsidRDefault="00BD66CC" w:rsidP="00BD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Ухвалили: </w:t>
      </w:r>
    </w:p>
    <w:p w:rsidR="00BD66CC" w:rsidRPr="004E746B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Секретарем педагогічної ради Бердичівського медичного фахового коледж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ити викладача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у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</w:p>
    <w:p w:rsidR="00BD66CC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66CC" w:rsidRPr="004E746B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BD66CC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BD66CC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Pr="004E746B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Pr="00BD66CC" w:rsidRDefault="00BD66CC" w:rsidP="00BD66CC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BD66CC" w:rsidRDefault="00BD66CC" w:rsidP="00BD66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66CC" w:rsidRPr="004E746B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а В.С.,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. директора коледжу, який запропонував затвердити нас</w:t>
      </w:r>
      <w:r w:rsidR="008A3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пний регламент роботи 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для висвітлення основних питань – виступ до 15 хв.; для пропозицій – виступ до 3 хв. </w:t>
      </w:r>
    </w:p>
    <w:p w:rsidR="00BD66CC" w:rsidRPr="004E746B" w:rsidRDefault="00BD66CC" w:rsidP="00BD66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BD66CC" w:rsidRPr="004E746B" w:rsidRDefault="00BD66CC" w:rsidP="00BD66CC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запропонований керівником закладу регламент роботи;</w:t>
      </w:r>
    </w:p>
    <w:p w:rsidR="00BD66CC" w:rsidRPr="004E746B" w:rsidRDefault="00BD66CC" w:rsidP="00BD66CC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рийнято одноголосно.</w:t>
      </w:r>
    </w:p>
    <w:p w:rsidR="00BD66CC" w:rsidRPr="004E746B" w:rsidRDefault="00BD66CC" w:rsidP="00BD66CC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BD66CC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BD66CC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Pr="004E746B" w:rsidRDefault="00BD66CC" w:rsidP="00BD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Pr="00BD66CC" w:rsidRDefault="00BD66CC" w:rsidP="00BD66CC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BD66CC" w:rsidRPr="004E746B" w:rsidRDefault="00BD66CC" w:rsidP="00BD66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Default="008A314A" w:rsidP="00BD66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ступника директора з навчальної роботи Губарєву Т.І., яка запропонувала розглянути та затвердити план роботи педагогічної ради на 2021 – 20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A314A" w:rsidRDefault="008A314A" w:rsidP="00BD66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314A" w:rsidRPr="004E746B" w:rsidRDefault="008A314A" w:rsidP="008A31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8A314A" w:rsidRPr="008A314A" w:rsidRDefault="008A314A" w:rsidP="008A31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план роботи педагогічної ради на 2021 – 2022 </w:t>
      </w:r>
      <w:proofErr w:type="spellStart"/>
      <w:r w:rsidRPr="008A314A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8A31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A314A" w:rsidRDefault="008A314A" w:rsidP="008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314A" w:rsidRDefault="008A314A" w:rsidP="008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8A314A" w:rsidRDefault="008A314A" w:rsidP="008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8A314A" w:rsidRDefault="008A314A" w:rsidP="008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314A" w:rsidRPr="00BD66CC" w:rsidRDefault="008A314A" w:rsidP="008A314A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8A314A" w:rsidRDefault="008A314A" w:rsidP="008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314A" w:rsidRDefault="00600FD5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8A314A">
        <w:rPr>
          <w:rFonts w:ascii="Times New Roman" w:eastAsia="Times New Roman" w:hAnsi="Times New Roman" w:cs="Times New Roman"/>
          <w:sz w:val="28"/>
          <w:szCs w:val="28"/>
          <w:lang w:val="uk-UA"/>
        </w:rPr>
        <w:t>Пижук</w:t>
      </w:r>
      <w:proofErr w:type="spellEnd"/>
      <w:r w:rsidR="008A3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, відповідального секретаря приймальної комісії з питання «</w:t>
      </w:r>
      <w:r w:rsidR="008A314A">
        <w:rPr>
          <w:rFonts w:ascii="Times New Roman" w:hAnsi="Times New Roman" w:cs="Times New Roman"/>
          <w:sz w:val="28"/>
          <w:szCs w:val="28"/>
          <w:lang w:val="uk-UA"/>
        </w:rPr>
        <w:t xml:space="preserve">Підсумки роботи приймальної комісії у 2021 </w:t>
      </w:r>
      <w:proofErr w:type="spellStart"/>
      <w:r w:rsidR="008A314A">
        <w:rPr>
          <w:rFonts w:ascii="Times New Roman" w:hAnsi="Times New Roman" w:cs="Times New Roman"/>
          <w:sz w:val="28"/>
          <w:szCs w:val="28"/>
          <w:lang w:val="uk-UA"/>
        </w:rPr>
        <w:t>році.».</w:t>
      </w:r>
      <w:r w:rsidR="00C70897">
        <w:rPr>
          <w:rFonts w:ascii="Times New Roman" w:hAnsi="Times New Roman" w:cs="Times New Roman"/>
          <w:sz w:val="28"/>
          <w:szCs w:val="28"/>
          <w:lang w:val="uk-UA"/>
        </w:rPr>
        <w:t>Приймальна</w:t>
      </w:r>
      <w:proofErr w:type="spellEnd"/>
      <w:r w:rsidR="00C70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0897">
        <w:rPr>
          <w:rFonts w:ascii="Times New Roman" w:hAnsi="Times New Roman" w:cs="Times New Roman"/>
          <w:sz w:val="28"/>
          <w:szCs w:val="28"/>
          <w:lang w:val="uk-UA"/>
        </w:rPr>
        <w:t>комісядіяла</w:t>
      </w:r>
      <w:proofErr w:type="spellEnd"/>
      <w:r w:rsidR="00C70897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8A314A">
        <w:rPr>
          <w:rFonts w:ascii="Times New Roman" w:hAnsi="Times New Roman" w:cs="Times New Roman"/>
          <w:sz w:val="28"/>
          <w:szCs w:val="28"/>
          <w:lang w:val="uk-UA"/>
        </w:rPr>
        <w:t xml:space="preserve">гідно правил прийому на навчання до коледжу розроблені приймальною комісією Бердичівського медичного фахового коледжу Житомирської обласної ради відповідно до Умов прийому на навчання до закладів фахової перед вищої освіти в 2021 році, затверджених наказом Міністерства </w:t>
      </w:r>
      <w:r w:rsidR="00833C83">
        <w:rPr>
          <w:rFonts w:ascii="Times New Roman" w:hAnsi="Times New Roman" w:cs="Times New Roman"/>
          <w:sz w:val="28"/>
          <w:szCs w:val="28"/>
          <w:lang w:val="uk-UA"/>
        </w:rPr>
        <w:t>освіти і науки України від 30 жо</w:t>
      </w:r>
      <w:r w:rsidR="008A314A">
        <w:rPr>
          <w:rFonts w:ascii="Times New Roman" w:hAnsi="Times New Roman" w:cs="Times New Roman"/>
          <w:sz w:val="28"/>
          <w:szCs w:val="28"/>
          <w:lang w:val="uk-UA"/>
        </w:rPr>
        <w:t>втня 2020 року № 1342 та зареєстрованих в Міністерстві юстиції України 11.12. 2020 року № 1235/355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упна компанія розпочалася вчасно.</w:t>
      </w:r>
    </w:p>
    <w:p w:rsidR="00600FD5" w:rsidRDefault="00600FD5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0A1A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пеціальність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я « Лікувальна справа» на основі базової середньої освіти ( 9 кл.) подано заяв – 78, план регіонального замовлення – 30,допущено до вступних іспитів – 78,  витримали вступні випробування – 74, рекомендовано до зарахування – 30, за результатами співбесіди – 0, мають право на зарахування за квотами – 2, рекомендовано на зарахування за квотами – 2. Виконали умови до зарахування ( подали оригінали документів про освітній рівень та додатка до нього та інших документів, передбачених Умовами та Правилами прийому до Бердичівського медичного фахового коледжу Житомирської обласної ради).</w:t>
      </w:r>
    </w:p>
    <w:p w:rsidR="000A1AAA" w:rsidRDefault="00600FD5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1A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пеціальність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пеціалізація « Сестринська справа» на основі базової середньої освіти</w:t>
      </w:r>
      <w:r w:rsidR="000A1AAA">
        <w:rPr>
          <w:rFonts w:ascii="Times New Roman" w:hAnsi="Times New Roman" w:cs="Times New Roman"/>
          <w:sz w:val="28"/>
          <w:szCs w:val="28"/>
          <w:lang w:val="uk-UA"/>
        </w:rPr>
        <w:t xml:space="preserve"> ( 9кл.) подано заяв – 74,план регіонального замовлення – 30, допущено до вступних екзаменів – 74, витримали вступні випробування – 70, рекомендовано до зарахування – 30, зараховано результатами співбесіди – 0, мають право на зарахування за квотами – 2, рекомендовано на зарахування за квотами – 2. Зараховано – 30, за квотами – 1.</w:t>
      </w:r>
    </w:p>
    <w:p w:rsidR="00600FD5" w:rsidRDefault="000A1AAA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місця за кошти фізичних або юридичних осіб  на спеціальність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спеціалізація « Сестринська справа» на основі базової середньої освіти ( 9 кл.): подано заяв – 74, план набору – 30,рекомендовано до зарахування – 11, зараховано – 4.</w:t>
      </w:r>
    </w:p>
    <w:p w:rsidR="000A1AAA" w:rsidRDefault="000A1AAA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місц</w:t>
      </w:r>
      <w:r w:rsidR="00833C83">
        <w:rPr>
          <w:rFonts w:ascii="Times New Roman" w:hAnsi="Times New Roman" w:cs="Times New Roman"/>
          <w:sz w:val="28"/>
          <w:szCs w:val="28"/>
          <w:lang w:val="uk-UA"/>
        </w:rPr>
        <w:t>я за кошти фізичних або юри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на спеціальність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пеціалізація « Лікувальна справа» на основі базової середньої освіти ( 9 кл.): подано заяв – 78, план набору – 30, рекомендовано до зарахування – 11, зараховано – 3.</w:t>
      </w:r>
    </w:p>
    <w:p w:rsidR="000A1AAA" w:rsidRDefault="000A1AAA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місця за кошти фізичних або юридичних осіб на спеціальність 221 Стоматологія, спеціалізація « Стоматологія ортопедична» на основі базової середньої освіти ( 9 кл.): подано заяв – 13, план набору – 30, допущені до вступних іспитів – 13, витримали вступні випробування – 13, зараховано – 11.</w:t>
      </w:r>
    </w:p>
    <w:p w:rsidR="00115A03" w:rsidRDefault="00115A03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 місця за кошти фізичних або юридичних осіб на спеціальність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пеціалізація « Лікувальна справа» на основі повної загальної середньої освіти ( 11 кл.): подано заяв – 53, план набору – 60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омед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рахування – 42, зараховано – 11.</w:t>
      </w:r>
    </w:p>
    <w:p w:rsidR="00115A03" w:rsidRDefault="00115A03" w:rsidP="008A314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 місця за кошти фізичних або юридичних осіб на спеціальність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пеціалізація « Сестринська справа» на основі повної загальної середньої освіти ( 11 кл.): подано заяв – 40, план набору – 60, рекомендовано до зарахування – 37, зараховано – 6.</w:t>
      </w:r>
    </w:p>
    <w:p w:rsidR="00115A03" w:rsidRDefault="00115A03" w:rsidP="008A314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A314A" w:rsidRDefault="00115A03" w:rsidP="008A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115A03" w:rsidRDefault="00115A03" w:rsidP="008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5A03" w:rsidRDefault="00115A03" w:rsidP="00115A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и до уваги інформацію щодо підсумків роб</w:t>
      </w:r>
      <w:r w:rsidR="004C6EC2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ти приймальної комісії 2021 року, донесену присутнім відповідальним секретарем прийма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 В.. Активно працювати на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м ефективності профорієнтаційної роботи, над створенням позитивного іміджу закладу в Україні та закордоном.</w:t>
      </w:r>
    </w:p>
    <w:p w:rsidR="00115A03" w:rsidRDefault="00115A03" w:rsidP="00115A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A03" w:rsidRPr="00115A03" w:rsidRDefault="00115A03" w:rsidP="001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5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15A03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115A03" w:rsidRDefault="00115A03" w:rsidP="001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5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115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115A03" w:rsidRDefault="00115A03" w:rsidP="001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5A03" w:rsidRPr="00115A03" w:rsidRDefault="00115A03" w:rsidP="001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5A03" w:rsidRPr="00115A03" w:rsidRDefault="00115A03" w:rsidP="00115A03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115A03" w:rsidRDefault="00115A03" w:rsidP="00115A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115A03">
        <w:rPr>
          <w:rFonts w:ascii="Times New Roman" w:eastAsia="Times New Roman" w:hAnsi="Times New Roman" w:cs="Times New Roman"/>
          <w:sz w:val="28"/>
          <w:szCs w:val="28"/>
          <w:lang w:val="uk-UA"/>
        </w:rPr>
        <w:t>Губарєву Т.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заступника директора з навчальної роботи, яка ознайомила присутніх з « Особливостями організації освітньої діяльності 2021 – 20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». Організація освітньої діяльності у 2021 -20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буде здійснюватися з урахуванням можливих загроз, пов’</w:t>
      </w:r>
      <w:r w:rsidRPr="00115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их з поширенням гострої респіратор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15A03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OVID – 19. Про це йдеться в листі МОН України № 1/100000 – 3101 від 23.07.21 року « Щодо особ</w:t>
      </w:r>
      <w:r w:rsidR="00C708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востей організації навчання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надається інформація щодо пропонованих варіантів організації освітнього процесу в ум</w:t>
      </w:r>
      <w:r w:rsidR="00C708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х поширення </w:t>
      </w:r>
      <w:proofErr w:type="spellStart"/>
      <w:r w:rsidR="00C70897">
        <w:rPr>
          <w:rFonts w:ascii="Times New Roman" w:eastAsia="Times New Roman" w:hAnsi="Times New Roman" w:cs="Times New Roman"/>
          <w:sz w:val="28"/>
          <w:szCs w:val="28"/>
          <w:lang w:val="uk-UA"/>
        </w:rPr>
        <w:t>коро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ру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ороби.</w:t>
      </w:r>
    </w:p>
    <w:p w:rsidR="00115A03" w:rsidRDefault="00115A03" w:rsidP="00115A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 урахуванням поширення корона вірусної хвороби</w:t>
      </w:r>
      <w:r w:rsidRPr="00115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COVID – 19) та чинних обмежень, передбачених постановою Кабінету Міністрів України від 9 грудня 2020 року</w:t>
      </w:r>
      <w:r w:rsidR="00833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0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1236 та іншими актами законодавства Міністерства освіти і науки України пропонує розпочати 2021-2022 </w:t>
      </w:r>
      <w:proofErr w:type="spellStart"/>
      <w:r w:rsidR="00D61047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D61047">
        <w:rPr>
          <w:rFonts w:ascii="Times New Roman" w:eastAsia="Times New Roman" w:hAnsi="Times New Roman" w:cs="Times New Roman"/>
          <w:sz w:val="28"/>
          <w:szCs w:val="28"/>
          <w:lang w:val="uk-UA"/>
        </w:rPr>
        <w:t>. в Україні відповідно до одного з трьох варіантів, що визначатимуться регіональними комісіями з питань техногенно-екологічної безпеки та надзвичайних ситуацій, в залежності від особливостей епідеміологічної ситуації в конкретному регіоні.</w:t>
      </w:r>
    </w:p>
    <w:p w:rsidR="00D61047" w:rsidRDefault="00D61047" w:rsidP="00115A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AA63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изький рівень захворюваності, « зелений» рівень епідемічної небезпеки – відвідування закладу освіти здобувачами освіти дозволено у звичайному режимі. Може організовуватися « змішане» навчання ( за рішенням педради закладу освіти).</w:t>
      </w:r>
    </w:p>
    <w:p w:rsidR="00D61047" w:rsidRDefault="00D61047" w:rsidP="00115A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AA63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сокий рівень захворюваності, « червоний» рівень епідемічної небезпеки. Відвідування закладу освіти заборонено. Освітній процес</w:t>
      </w:r>
      <w:r w:rsidR="000E2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ватиметься у такий спосіб: </w:t>
      </w:r>
    </w:p>
    <w:p w:rsidR="000E2AD8" w:rsidRDefault="000E2AD8" w:rsidP="000E2A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е або « змішане»  навчання( як дистанційно так і в закладі освіти із дотриманням правил дистанціювання та гігієни). Рішення про « змішане» навчання приймає педрада закладу освіти.</w:t>
      </w:r>
    </w:p>
    <w:p w:rsidR="000E2AD8" w:rsidRDefault="000E2AD8" w:rsidP="000E2A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6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A63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ередній рівень захворюваності – « жовтий» і « помаранчевий» рівні епідемічної небезпеки. Відвідування закладу освіти дозволено в звичайному режимі, може організуватися « змішане « навчання ( за рішення педради).</w:t>
      </w:r>
    </w:p>
    <w:p w:rsidR="00115A03" w:rsidRDefault="000E2AD8" w:rsidP="00AA63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Відвідування закладу освіти може бути заборонено у разі , коли на самоізоляції через контакт з пацієнтом з підтвердженим випадком  </w:t>
      </w:r>
      <w:r w:rsidRPr="000E2AD8">
        <w:rPr>
          <w:rFonts w:ascii="Times New Roman" w:eastAsia="Times New Roman" w:hAnsi="Times New Roman" w:cs="Times New Roman"/>
          <w:sz w:val="28"/>
          <w:szCs w:val="28"/>
          <w:lang w:val="uk-UA"/>
        </w:rPr>
        <w:t>COVID – 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більше, як 50% здобувачів освіти та персоналу </w:t>
      </w:r>
      <w:r w:rsidR="00AA6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освіти. У такому випадку освітній процес здійснюється дистанційно.</w:t>
      </w:r>
    </w:p>
    <w:p w:rsidR="00AA63A1" w:rsidRDefault="00AA63A1" w:rsidP="000E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Організація роботи гуртків, секцій, спортивно-оздоровчих, науково-пошукових об’</w:t>
      </w:r>
      <w:r w:rsidRPr="00AA63A1">
        <w:rPr>
          <w:rFonts w:ascii="Times New Roman" w:eastAsia="Times New Roman" w:hAnsi="Times New Roman" w:cs="Times New Roman"/>
          <w:sz w:val="28"/>
          <w:szCs w:val="28"/>
          <w:lang w:val="uk-UA"/>
        </w:rPr>
        <w:t>єднань на базі закладу освіти,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AA63A1">
        <w:rPr>
          <w:rFonts w:ascii="Times New Roman" w:eastAsia="Times New Roman" w:hAnsi="Times New Roman" w:cs="Times New Roman"/>
          <w:sz w:val="28"/>
          <w:szCs w:val="28"/>
          <w:lang w:val="uk-UA"/>
        </w:rPr>
        <w:t>ребування в них студентів і педа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чних працівників має бути забе</w:t>
      </w:r>
      <w:r w:rsidRPr="00AA63A1">
        <w:rPr>
          <w:rFonts w:ascii="Times New Roman" w:eastAsia="Times New Roman" w:hAnsi="Times New Roman" w:cs="Times New Roman"/>
          <w:sz w:val="28"/>
          <w:szCs w:val="28"/>
          <w:lang w:val="uk-UA"/>
        </w:rPr>
        <w:t>зпечена з дотримання правил відповідно до рек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дацій МО</w:t>
      </w:r>
      <w:r w:rsidRPr="00AA63A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63A1" w:rsidRDefault="00AA63A1" w:rsidP="000E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6CC" w:rsidRDefault="00AA63A1" w:rsidP="00AA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AA63A1" w:rsidRDefault="00AA63A1" w:rsidP="00AA63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освітнього процесу у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дійснювати з урахуванням можливих загроз, пов’язаних з поширенням гострої респіраторної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B2B04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о до рекомендацій листа МОН України від 23.07.2021 р. «Щодо особливостей організації навчання», а саме – трьох варіантів організації освітнього процесу в залежності від особливостей епідеміологічної ситуації в області та в місті Бердичеві.</w:t>
      </w:r>
    </w:p>
    <w:p w:rsidR="00AA63A1" w:rsidRDefault="00AA63A1" w:rsidP="00AA63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A63A1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изький (зелений) рівень захворюваності – освітня діяльність здійснюється у звичайному режимі.</w:t>
      </w:r>
    </w:p>
    <w:p w:rsidR="00AA63A1" w:rsidRDefault="00AA63A1" w:rsidP="00AA63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A63A1"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сокий (червоний) рівень захворюваності відвідування закладу освіти заборонено, освітній процес забезпечується дистанційно. За рішенням педагогічної ради, можливе здійснення освітньої діяльності у форматі «змішаного навчання», за умови вакцинації 80% персоналу закладу.</w:t>
      </w:r>
    </w:p>
    <w:p w:rsidR="00AA63A1" w:rsidRDefault="00AA63A1" w:rsidP="00AA63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A63A1">
        <w:rPr>
          <w:rFonts w:ascii="Times New Roman" w:hAnsi="Times New Roman" w:cs="Times New Roman"/>
          <w:b/>
          <w:sz w:val="28"/>
          <w:szCs w:val="28"/>
          <w:lang w:val="uk-UA"/>
        </w:rPr>
        <w:t>Варіант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редній (жовтий) рівень захворюваності – відвідування коледжу можливе в звичайному (очному) режимі чи, за рішенням педради, у форматі «змішаного навчання». </w:t>
      </w:r>
    </w:p>
    <w:p w:rsidR="00AA63A1" w:rsidRDefault="00AA63A1" w:rsidP="00AA63A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ідвідування коледжу заборонено у разі, коли на самоізоляції через   контакт з пацієнтом з підтвердженим випадком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B5AB5">
        <w:rPr>
          <w:rFonts w:ascii="Times New Roman" w:hAnsi="Times New Roman" w:cs="Times New Roman"/>
          <w:sz w:val="28"/>
          <w:szCs w:val="28"/>
          <w:lang w:val="uk-UA"/>
        </w:rPr>
        <w:t xml:space="preserve">-19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ває більш, ніж 50% здобувачів освіти та персоналу.</w:t>
      </w:r>
    </w:p>
    <w:p w:rsidR="00AA63A1" w:rsidRDefault="00AA63A1" w:rsidP="00AA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AA63A1" w:rsidRDefault="00AA63A1" w:rsidP="00AA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AA63A1" w:rsidRDefault="00AA63A1" w:rsidP="00AA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63A1" w:rsidRDefault="00AA63A1" w:rsidP="00AA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63A1" w:rsidRPr="00115A03" w:rsidRDefault="00AA63A1" w:rsidP="00AA63A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AA63A1" w:rsidRPr="001B7FBA" w:rsidRDefault="00AA63A1" w:rsidP="001B7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чук Л.В., методиста коледжу , з п</w:t>
      </w:r>
      <w:r w:rsidR="00C70897">
        <w:rPr>
          <w:rFonts w:ascii="Times New Roman" w:hAnsi="Times New Roman" w:cs="Times New Roman"/>
          <w:sz w:val="28"/>
          <w:szCs w:val="28"/>
          <w:lang w:val="uk-UA"/>
        </w:rPr>
        <w:t>итання «Методичні рекоменд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вадження освітньої діяльності  2021 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».  У 2021 – 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дагогічний колектив продовжує працювати на основі законів « Про освіту»,</w:t>
      </w:r>
      <w:r w:rsidRPr="00AA63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63A1">
        <w:rPr>
          <w:rFonts w:ascii="Times New Roman" w:hAnsi="Times New Roman" w:cs="Times New Roman"/>
          <w:sz w:val="28"/>
          <w:szCs w:val="28"/>
          <w:lang w:val="uk-UA"/>
        </w:rPr>
        <w:t xml:space="preserve">Про фахову </w:t>
      </w:r>
      <w:proofErr w:type="spellStart"/>
      <w:r w:rsidRPr="00AA63A1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Pr="00AA63A1">
        <w:rPr>
          <w:rFonts w:ascii="Times New Roman" w:hAnsi="Times New Roman" w:cs="Times New Roman"/>
          <w:sz w:val="28"/>
          <w:szCs w:val="28"/>
          <w:lang w:val="uk-UA"/>
        </w:rPr>
        <w:t xml:space="preserve">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. При складанні планування викладач має право переносити порядок тем лекцій в межах 15%. При  плануванні навчальних занять передбачити можливість використання засобів дистанційного навчання. А саме</w:t>
      </w:r>
      <w:r w:rsidR="00C70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D94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роботу над створенням віртуальних кабінетів для створення бази викладача з предмету( на випадок переходу на дистанційну форму навчання), віртуальних кабінетів ЦК., створення власного порт фоліо. В цьому навчальному році починаємо працювати з електронною програмою « Е-журнал». </w:t>
      </w:r>
      <w:r w:rsidR="00794D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</w:t>
      </w:r>
      <w:r w:rsidR="00794D94" w:rsidRPr="001B7FBA">
        <w:rPr>
          <w:rFonts w:ascii="Times New Roman" w:hAnsi="Times New Roman" w:cs="Times New Roman"/>
          <w:sz w:val="28"/>
          <w:szCs w:val="28"/>
          <w:lang w:val="uk-UA"/>
        </w:rPr>
        <w:t>покращення освітніх послуг буде створено графік відвідування занять адміністрацією коледжу.</w:t>
      </w:r>
    </w:p>
    <w:p w:rsidR="00794D94" w:rsidRDefault="00794D94" w:rsidP="0079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794D94" w:rsidRDefault="00794D94" w:rsidP="00794D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систему заходів для підвищення професійного рівня викладача в умо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;</w:t>
      </w:r>
    </w:p>
    <w:p w:rsidR="00794D94" w:rsidRDefault="00794D94" w:rsidP="00794D9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довжувати роботу над заповненням віртуальних кабінетів циклових коміс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-портфолі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копиченням електронних дидактичних матеріалів,  розробок занять;</w:t>
      </w:r>
    </w:p>
    <w:p w:rsidR="00794D94" w:rsidRDefault="00794D94" w:rsidP="00794D9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увати роботу з розроблення системи управління якістю освіти в коледжі.</w:t>
      </w:r>
    </w:p>
    <w:p w:rsidR="00794D94" w:rsidRDefault="00794D94" w:rsidP="0079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794D94" w:rsidRDefault="00794D94" w:rsidP="0079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794D94" w:rsidRDefault="00794D94" w:rsidP="0079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4D94" w:rsidRPr="00115A03" w:rsidRDefault="00794D94" w:rsidP="00794D9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1B7FBA" w:rsidRPr="00851A15" w:rsidRDefault="00794D94" w:rsidP="001B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до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  <w:r w:rsidR="001B7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ступника директора з виховної роботи та гуманітарних питань, яка ознайомила присутніх з « Організацією виховного  </w:t>
      </w:r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су в Бердичівському медичному фаховому коледжі Житомирської обласної ради у 2021 -2022 </w:t>
      </w:r>
      <w:proofErr w:type="spellStart"/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B7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FBA" w:rsidRPr="00851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на робота Бердичівського медичного фахового коледжу ЖОР </w:t>
      </w:r>
      <w:proofErr w:type="spellStart"/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>цьогоріч</w:t>
      </w:r>
      <w:proofErr w:type="spellEnd"/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здійснюватися </w:t>
      </w:r>
      <w:r w:rsidR="001B7FBA" w:rsidRPr="00851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листа  МОН "Деякі питання організації виховного процесу у 2021-2022 </w:t>
      </w:r>
      <w:proofErr w:type="spellStart"/>
      <w:r w:rsidR="001B7FBA" w:rsidRPr="00851A15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1B7FBA" w:rsidRPr="00851A15">
        <w:rPr>
          <w:rFonts w:ascii="Times New Roman" w:eastAsia="Times New Roman" w:hAnsi="Times New Roman" w:cs="Times New Roman"/>
          <w:sz w:val="28"/>
          <w:szCs w:val="28"/>
          <w:lang w:val="uk-UA"/>
        </w:rPr>
        <w:t>.", має бути спрямована на формування  у дітей та учнівської молоді  ціннісних життєвих навичок, національно-патріотичного виховання</w:t>
      </w:r>
      <w:r w:rsidR="001B7FBA" w:rsidRPr="00851A15">
        <w:rPr>
          <w:rFonts w:ascii="Times New Roman" w:eastAsia="Times New Roman" w:hAnsi="Times New Roman" w:cs="Times New Roman"/>
          <w:sz w:val="28"/>
          <w:lang w:val="uk-UA"/>
        </w:rPr>
        <w:t xml:space="preserve">, профілактику </w:t>
      </w:r>
      <w:proofErr w:type="spellStart"/>
      <w:r w:rsidR="001B7FBA" w:rsidRPr="00851A15">
        <w:rPr>
          <w:rFonts w:ascii="Times New Roman" w:eastAsia="Times New Roman" w:hAnsi="Times New Roman" w:cs="Times New Roman"/>
          <w:sz w:val="28"/>
          <w:lang w:val="uk-UA"/>
        </w:rPr>
        <w:t>булінгу</w:t>
      </w:r>
      <w:proofErr w:type="spellEnd"/>
      <w:r w:rsidR="001B7FBA" w:rsidRPr="00851A15">
        <w:rPr>
          <w:rFonts w:ascii="Times New Roman" w:eastAsia="Times New Roman" w:hAnsi="Times New Roman" w:cs="Times New Roman"/>
          <w:sz w:val="28"/>
          <w:lang w:val="uk-UA"/>
        </w:rPr>
        <w:t>, кримінальних правопорушень, вживання наркотичних і психотропних речовин, запобігання домашньому  насильству, торгівлі людьми. М</w:t>
      </w:r>
      <w:r w:rsidR="001B7FBA">
        <w:rPr>
          <w:rFonts w:ascii="Times New Roman" w:eastAsia="Times New Roman" w:hAnsi="Times New Roman" w:cs="Times New Roman"/>
          <w:sz w:val="28"/>
          <w:lang w:val="uk-UA"/>
        </w:rPr>
        <w:t>ОН</w:t>
      </w:r>
      <w:r w:rsidR="001B7FBA" w:rsidRPr="00851A15">
        <w:rPr>
          <w:rFonts w:ascii="Times New Roman" w:eastAsia="Times New Roman" w:hAnsi="Times New Roman" w:cs="Times New Roman"/>
          <w:sz w:val="28"/>
          <w:lang w:val="uk-UA"/>
        </w:rPr>
        <w:t xml:space="preserve"> також надсилає інф</w:t>
      </w:r>
      <w:r w:rsidR="001B7FBA">
        <w:rPr>
          <w:rFonts w:ascii="Times New Roman" w:eastAsia="Times New Roman" w:hAnsi="Times New Roman" w:cs="Times New Roman"/>
          <w:sz w:val="28"/>
          <w:lang w:val="uk-UA"/>
        </w:rPr>
        <w:t>ормаційні матеріали з даних тем,</w:t>
      </w:r>
      <w:r w:rsidR="001B7FBA" w:rsidRPr="00851A15">
        <w:rPr>
          <w:rFonts w:ascii="Times New Roman" w:eastAsia="Times New Roman" w:hAnsi="Times New Roman" w:cs="Times New Roman"/>
          <w:sz w:val="28"/>
          <w:lang w:val="uk-UA"/>
        </w:rPr>
        <w:t xml:space="preserve"> які перебувають у складних життєвих обставинах, у тому числі дітей, які постраждали від жорстокого насильства".</w:t>
      </w:r>
    </w:p>
    <w:p w:rsidR="001B7FBA" w:rsidRDefault="001B7FBA" w:rsidP="001B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51A15">
        <w:rPr>
          <w:rFonts w:ascii="Times New Roman" w:eastAsia="Times New Roman" w:hAnsi="Times New Roman" w:cs="Times New Roman"/>
          <w:sz w:val="28"/>
          <w:lang w:val="uk-UA"/>
        </w:rPr>
        <w:t xml:space="preserve">З метою подальшої реалізації статті 76 Закону України Про освіту та листа МОН України 1/9-363 від 16.07.2021 "Про пріоритетні напрями роботи психологічної служби у системі освіти у 2021-2022" </w:t>
      </w:r>
      <w:proofErr w:type="spellStart"/>
      <w:r w:rsidRPr="00851A15">
        <w:rPr>
          <w:rFonts w:ascii="Times New Roman" w:eastAsia="Times New Roman" w:hAnsi="Times New Roman" w:cs="Times New Roman"/>
          <w:sz w:val="28"/>
          <w:lang w:val="uk-UA"/>
        </w:rPr>
        <w:t>н.р</w:t>
      </w:r>
      <w:proofErr w:type="spellEnd"/>
      <w:r w:rsidRPr="00851A15">
        <w:rPr>
          <w:rFonts w:ascii="Times New Roman" w:eastAsia="Times New Roman" w:hAnsi="Times New Roman" w:cs="Times New Roman"/>
          <w:sz w:val="28"/>
          <w:lang w:val="uk-UA"/>
        </w:rPr>
        <w:t xml:space="preserve">.  направлено для застосування в роботі рекомендації щодо пріоритетних напрямів психологічного супроводу та соціально-психологічного патронажу учасників освітнього процесу у 2021-2022 </w:t>
      </w:r>
      <w:proofErr w:type="spellStart"/>
      <w:r w:rsidRPr="00851A15">
        <w:rPr>
          <w:rFonts w:ascii="Times New Roman" w:eastAsia="Times New Roman" w:hAnsi="Times New Roman" w:cs="Times New Roman"/>
          <w:sz w:val="28"/>
          <w:lang w:val="uk-UA"/>
        </w:rPr>
        <w:t>н.р</w:t>
      </w:r>
      <w:proofErr w:type="spellEnd"/>
      <w:r w:rsidRPr="00851A15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1B7FBA" w:rsidRPr="00851A15" w:rsidRDefault="001B7FBA" w:rsidP="001B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</w:t>
      </w: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>Національно-патріотичне виховання - один із головних векторів діяльності всього українського суспільства</w:t>
      </w:r>
      <w:r w:rsidRPr="00851A15"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  <w:t>.</w:t>
      </w:r>
    </w:p>
    <w:p w:rsidR="001B7FBA" w:rsidRPr="00851A15" w:rsidRDefault="001B7FBA" w:rsidP="001B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Стратегічні підходи до національно-патріотичного виховання дітей та молоді в системі освіти визначено Указом Президента України від 18.05.2019 </w:t>
      </w:r>
      <w:r w:rsidRPr="00851A15">
        <w:rPr>
          <w:rFonts w:ascii="Segoe UI Symbol" w:eastAsia="Segoe UI Symbol" w:hAnsi="Segoe UI Symbol" w:cs="Segoe UI Symbol"/>
          <w:color w:val="000000"/>
          <w:sz w:val="28"/>
          <w:lang w:val="uk-UA"/>
        </w:rPr>
        <w:t>№</w:t>
      </w: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286/219 «Про Стратегію національно-патріотичного виховання», постановою Кабінету Міністрів України від 09.10.2020 </w:t>
      </w:r>
      <w:r w:rsidRPr="00851A15">
        <w:rPr>
          <w:rFonts w:ascii="Segoe UI Symbol" w:eastAsia="Segoe UI Symbol" w:hAnsi="Segoe UI Symbol" w:cs="Segoe UI Symbol"/>
          <w:color w:val="000000"/>
          <w:sz w:val="28"/>
          <w:lang w:val="uk-UA"/>
        </w:rPr>
        <w:t>№</w:t>
      </w: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932 «Про затвердження плану дій щодо реалізації Стратегії національно-патріотичного виховання на 2020-2025 роки».</w:t>
      </w:r>
    </w:p>
    <w:p w:rsidR="00283066" w:rsidRDefault="001B7FBA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1B7FBA" w:rsidRPr="00851A15" w:rsidRDefault="001B7FBA" w:rsidP="001B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 xml:space="preserve">Постановою Кабінету Міністрів України від 30 червня 2021 р. </w:t>
      </w:r>
      <w:r w:rsidRPr="00851A15">
        <w:rPr>
          <w:rFonts w:ascii="Segoe UI Symbol" w:eastAsia="Segoe UI Symbol" w:hAnsi="Segoe UI Symbol" w:cs="Segoe UI Symbol"/>
          <w:color w:val="000000"/>
          <w:sz w:val="28"/>
          <w:lang w:val="uk-UA"/>
        </w:rPr>
        <w:t>№</w:t>
      </w: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673 затверджено Державну цільову соціальну програму національно-патріотичного виховання на період до 2025 року.</w:t>
      </w:r>
    </w:p>
    <w:p w:rsidR="001B7FBA" w:rsidRPr="00851A15" w:rsidRDefault="001B7FBA" w:rsidP="001B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Концепцію Програми схвалено розпорядженням Кабінету Міністрів України від 9 жовтня 2020 р. </w:t>
      </w:r>
      <w:r w:rsidRPr="00851A15">
        <w:rPr>
          <w:rFonts w:ascii="Segoe UI Symbol" w:eastAsia="Segoe UI Symbol" w:hAnsi="Segoe UI Symbol" w:cs="Segoe UI Symbol"/>
          <w:color w:val="000000"/>
          <w:sz w:val="28"/>
          <w:lang w:val="uk-UA"/>
        </w:rPr>
        <w:t>№</w:t>
      </w: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1233.</w:t>
      </w:r>
    </w:p>
    <w:p w:rsidR="001B7FBA" w:rsidRPr="00851A15" w:rsidRDefault="001B7FBA" w:rsidP="001B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51A15">
        <w:rPr>
          <w:rFonts w:ascii="Times New Roman" w:eastAsia="Times New Roman" w:hAnsi="Times New Roman" w:cs="Times New Roman"/>
          <w:color w:val="000000"/>
          <w:sz w:val="28"/>
          <w:lang w:val="uk-UA"/>
        </w:rPr>
        <w:t>Метою програми є удосконалення та розвиток цілісної загальнодержавної політики національно-патріотичного виховання шляхом формування та утвердження української громадянської ідентичності.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794D94" w:rsidRDefault="00794D94" w:rsidP="0079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організацію виховного процесу у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дійснювати з урахуванням рекомендацій листа МОН від 16.07.2021 №1</w:t>
      </w:r>
      <w:r w:rsidRPr="001B5AB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9-362 «Деякі питання організації виховного процесу у 2021-2022н.р. щодо формування в молоді ціннісних життєвих навичок»</w:t>
      </w:r>
      <w:r w:rsidRPr="001B3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такими напрямками: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в молоді ціннісних життєвих навичок;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ціонально-патріотичне виховання;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філакт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філактика кримінальних правопорушень;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філактика вживання наркотичних та психотропних речовин;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обігання домашньому насильству;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обігання торгівлі людьми.</w:t>
      </w:r>
    </w:p>
    <w:p w:rsidR="00283066" w:rsidRDefault="00283066" w:rsidP="00283066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я основних засад державної політики у сфері освіти та принципів освітньої діяльності, що полягають в єдності навчання, виховання та розвитку;</w:t>
      </w:r>
    </w:p>
    <w:p w:rsidR="00283066" w:rsidRDefault="00283066" w:rsidP="00283066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процес спрямовувати на формування ціннісного ставлення і судження у здобувачів освіти, вміння вибудовувати доброзичливі і толерантні стосунки із учасниками освітнього процесу, а також формування: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відповід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есних громадян, які здатні до свідомого суспільного вибору та спрямування своєї діяльності на користь іншим людям і суспільству;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ова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гідності прав, свобод, законних інтересів людини і громадянина;</w:t>
      </w:r>
    </w:p>
    <w:p w:rsidR="00283066" w:rsidRPr="006321A5" w:rsidRDefault="00283066" w:rsidP="00283066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Pr="006321A5">
        <w:rPr>
          <w:rFonts w:ascii="Times New Roman" w:hAnsi="Times New Roman" w:cs="Times New Roman"/>
          <w:sz w:val="28"/>
          <w:szCs w:val="28"/>
          <w:lang w:val="uk-UA"/>
        </w:rPr>
        <w:t>етерпимості</w:t>
      </w:r>
      <w:proofErr w:type="spellEnd"/>
      <w:r w:rsidRPr="006321A5">
        <w:rPr>
          <w:rFonts w:ascii="Times New Roman" w:hAnsi="Times New Roman" w:cs="Times New Roman"/>
          <w:sz w:val="28"/>
          <w:szCs w:val="28"/>
          <w:lang w:val="uk-UA"/>
        </w:rPr>
        <w:t xml:space="preserve"> до приниження честі та гідності людини, фізичного або психологічного насильства, а також до дискримінації за будь-якою ознакою;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атріоти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ваги до державної мови та державних символів України, поваги та дбайливого ставлення до національних, історичних, культурних цінностей, нематеріальної культурної спадщини українського народу;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ичок здорового способу життя, екологічної культури і дбайливого ставлення до довкілля;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праг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утвердження взаєморозуміння, миру, злагоди між усіма народами, етнічними, національними, релігійними групами;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очут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ти, милосердя, толерантності, справедливості, шанобливого ставлення до сім’ї, відповідальності за свої дії;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боди та самодисципліни, відповідальності за своє життя, сміливості та реалізації творчого потенціалу як невід’ємних складників становлення особистості;</w:t>
      </w:r>
    </w:p>
    <w:p w:rsid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усвідомле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 в дотриманні Конституції та законів України, нетерпимості до їх порушення, проявів корупції та порушень академічної доброчесності.</w:t>
      </w:r>
    </w:p>
    <w:p w:rsidR="00283066" w:rsidRPr="008506A1" w:rsidRDefault="00283066" w:rsidP="00283066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506A1">
        <w:rPr>
          <w:rFonts w:ascii="Times New Roman" w:hAnsi="Times New Roman" w:cs="Times New Roman"/>
          <w:sz w:val="28"/>
          <w:szCs w:val="28"/>
          <w:lang w:val="uk-UA"/>
        </w:rPr>
        <w:t>Особливу увагу приділити практиці функціонування служби порозуміння (медіації), проведенню інформаційно-просвітницьких заходів (тренінгів, презентацій тощо), спрямованих на формування в учасників освітнього процесу культури недискримінаційної, ненасильницької, безконфліктної комунікації, здорового та безпечного способу життя, навичок збереження власного життя та здоров’я, а також запобігання небезпечній поведінці.</w:t>
      </w:r>
    </w:p>
    <w:p w:rsidR="00283066" w:rsidRPr="008A293A" w:rsidRDefault="00283066" w:rsidP="00283066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роботі куратора групи  звернути увагу на навчання здобувачів освіти щодо безпеки використання інформаційно-комунікаційних технологій та інших медійних засобів, навичок безпечної поведінки в Інтернеті. 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794D94" w:rsidRPr="00283066" w:rsidRDefault="00794D94" w:rsidP="002830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D94" w:rsidRPr="00115A03" w:rsidRDefault="00794D94" w:rsidP="00794D9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</w:p>
    <w:p w:rsidR="00283066" w:rsidRDefault="00283066" w:rsidP="00794D9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D94" w:rsidRDefault="00794D94" w:rsidP="00794D9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идову Т.І., психолога коледжу з питання «Насильство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’</w:t>
      </w:r>
      <w:proofErr w:type="spellEnd"/>
      <w:r w:rsidRPr="00BD66CC">
        <w:rPr>
          <w:rFonts w:ascii="Times New Roman" w:hAnsi="Times New Roman" w:cs="Times New Roman"/>
          <w:sz w:val="28"/>
          <w:szCs w:val="28"/>
        </w:rPr>
        <w:t xml:space="preserve">ї – проблема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ення. Запобігання та протидія домашньому насильству.» Насильство в сім’</w:t>
      </w:r>
      <w:r w:rsidRPr="00794D94">
        <w:rPr>
          <w:rFonts w:ascii="Times New Roman" w:hAnsi="Times New Roman" w:cs="Times New Roman"/>
          <w:sz w:val="28"/>
          <w:szCs w:val="28"/>
          <w:lang w:val="uk-UA"/>
        </w:rPr>
        <w:t xml:space="preserve">ї – буд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мисні дії фізичного, сексуального, психологічного чи економічного спрямування одного члена сім’</w:t>
      </w:r>
      <w:r w:rsidRPr="00794D94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 іншого, якщо ці дії порушують</w:t>
      </w:r>
      <w:r w:rsidR="00456598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і права і свободи члена сім’</w:t>
      </w:r>
      <w:r w:rsidR="00456598" w:rsidRPr="00794D9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56598">
        <w:rPr>
          <w:rFonts w:ascii="Times New Roman" w:hAnsi="Times New Roman" w:cs="Times New Roman"/>
          <w:sz w:val="28"/>
          <w:szCs w:val="28"/>
          <w:lang w:val="uk-UA"/>
        </w:rPr>
        <w:t xml:space="preserve"> як людини і громадянина. ( ст..1 Закону України « Про попередження насильства в сім’</w:t>
      </w:r>
      <w:r w:rsidR="00456598" w:rsidRPr="00794D9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56598">
        <w:rPr>
          <w:rFonts w:ascii="Times New Roman" w:hAnsi="Times New Roman" w:cs="Times New Roman"/>
          <w:sz w:val="28"/>
          <w:szCs w:val="28"/>
          <w:lang w:val="uk-UA"/>
        </w:rPr>
        <w:t>» від 11.11.2001р. № 2789-1 ).</w:t>
      </w:r>
    </w:p>
    <w:p w:rsidR="00456598" w:rsidRDefault="00456598" w:rsidP="00794D9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7.01.18 року набрав чинності Закон України « Про запобігання та протидію домашньому насильству», в якому запроваджено комплексний підхід та визначено систему заходів щодо запобігання та протидії фізичному, психологічному та сексуальному насильству в сім’</w:t>
      </w:r>
      <w:r w:rsidRPr="00794D94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598" w:rsidRDefault="00456598" w:rsidP="00794D9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ом Міністрів України від 24.02.2021 року затверджена  «Державна соціальна програма запобігання та протидії  домашн</w:t>
      </w:r>
      <w:r w:rsidR="009E06A0">
        <w:rPr>
          <w:rFonts w:ascii="Times New Roman" w:hAnsi="Times New Roman" w:cs="Times New Roman"/>
          <w:sz w:val="28"/>
          <w:szCs w:val="28"/>
          <w:lang w:val="uk-UA"/>
        </w:rPr>
        <w:t>ьому насильству». Мета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механізму запобігання та протидії  домашнь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ильству, захист прав осіб,які постраждали, а також підвищення ефективності взаємодії центральних та місцевих органів виконавчої влади, органів місцевого самоврядування, громадськості.</w:t>
      </w:r>
      <w:r w:rsidR="00283066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грами спрямовані на досягнення гендерної рівності прав і можливостей жінок і дівчат, сприяння побудові миролюбного і відкритого суспільства в інтересах сталого розвитку, забезпечення доступу до правосуддя для всіх і створення ефективних інституцій на всіх рівнях.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283066" w:rsidRDefault="00283066" w:rsidP="002830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и до уваги вимоги закону України №2229 «Про запобігання та протидію домашньому насильству» від 07.12.2017 р..</w:t>
      </w:r>
    </w:p>
    <w:p w:rsidR="00283066" w:rsidRDefault="00283066" w:rsidP="002830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лани виховної роботи включити заходи протидії домашньому насильству.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донести до здобувачів освіти інформацію щодо національної безкоштовної «гарячої лінії» з попередження домашнього насильства, торгівлі людьми та гендерної дискримінації: </w:t>
      </w:r>
    </w:p>
    <w:p w:rsidR="00283066" w:rsidRPr="00283066" w:rsidRDefault="00283066" w:rsidP="002830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 0800500335;   </w:t>
      </w:r>
      <w:r w:rsidRPr="00283066">
        <w:rPr>
          <w:rFonts w:ascii="Times New Roman" w:hAnsi="Times New Roman" w:cs="Times New Roman"/>
          <w:sz w:val="28"/>
          <w:szCs w:val="28"/>
          <w:lang w:val="uk-UA"/>
        </w:rPr>
        <w:t>т.116123.</w:t>
      </w:r>
    </w:p>
    <w:p w:rsidR="00283066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на батьківських зборах порушити питання батьківської відповідальності за виховання, фізичне та психічне здоров’я дітей.</w:t>
      </w:r>
    </w:p>
    <w:p w:rsidR="00283066" w:rsidRPr="006321A5" w:rsidRDefault="00283066" w:rsidP="002830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роводити освітню роботу з батьками та законними представниками дітей з питань профілактики насильст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формування ненасильницької моделі поведінки та вирішення конфліктів мирним шляхом.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протягом навчального року.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314A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83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. Різне:</w:t>
      </w:r>
    </w:p>
    <w:p w:rsidR="00985BC4" w:rsidRDefault="00985BC4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83066" w:rsidRDefault="00985BC4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лухали:</w:t>
      </w:r>
    </w:p>
    <w:p w:rsidR="00985BC4" w:rsidRDefault="00985BC4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85BC4" w:rsidRPr="00985BC4" w:rsidRDefault="00985BC4" w:rsidP="00985BC4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менюка Ю.Б. відповідального за організацію роботи з охорони праці та пожежної безпе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ознайомив </w:t>
      </w:r>
      <w:r w:rsidR="006F19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Інструкта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охорони праці, пожежної безпеки та щодо дотримання санітарних протиепідемічних  заходів у зв’язку з небезпекою поширення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»</w:t>
      </w:r>
      <w:r w:rsidR="006F19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в проведений повторний інструктаж з ОП та ПБ викладачам коледжу згідно з інструкціями №1, №17. Особлива увага була надана дотриманню правил дорожнього руху, електробезпеці, поводженню з підозрілими предметами, пожежній безпеці та протиепідемічним заходам, пов’язаним з поширенням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.</w:t>
      </w:r>
      <w:r w:rsidR="009E0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голосив кураторам груп та </w:t>
      </w:r>
      <w:proofErr w:type="spellStart"/>
      <w:r w:rsidR="009E0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бінетами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провести відповідні інструктажі із студентами по інструкціям №1, №17 та оформлення їх  у відповідних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журналах.</w:t>
      </w:r>
      <w:r w:rsidR="009E0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уменюк Ю.Б. також ознайомив присутніх з проектом « Положення про службу охорони праці Бердичівського медичного фахового коледжу Житомирської обласної ради».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283066" w:rsidRDefault="00283066" w:rsidP="0028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83066" w:rsidRDefault="00283066" w:rsidP="002830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 до уваги Постанову Головного санітарного лікаря від 26.08.2021р. «Про затвердження протиепідемічних заходів у закладах освіти на період карантину у зв’язку з поширенням </w:t>
      </w:r>
      <w:proofErr w:type="spellStart"/>
      <w:r w:rsidR="009E06A0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9E06A0">
        <w:rPr>
          <w:rFonts w:ascii="Times New Roman" w:hAnsi="Times New Roman" w:cs="Times New Roman"/>
          <w:sz w:val="28"/>
          <w:szCs w:val="28"/>
          <w:lang w:val="uk-UA"/>
        </w:rPr>
        <w:t xml:space="preserve"> хвороби Covid-19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3066" w:rsidRDefault="006F1949" w:rsidP="006F194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83066">
        <w:rPr>
          <w:rFonts w:ascii="Times New Roman" w:hAnsi="Times New Roman" w:cs="Times New Roman"/>
          <w:sz w:val="28"/>
          <w:szCs w:val="28"/>
          <w:lang w:val="uk-UA"/>
        </w:rPr>
        <w:t>ураторам груп та завідувачам кабінетами провести інструкції з техніки безпеки №1, №17 та оформити їх у відповідних журналах.</w:t>
      </w:r>
    </w:p>
    <w:p w:rsidR="00283066" w:rsidRDefault="00283066" w:rsidP="006F19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BC4" w:rsidRDefault="009E06A0" w:rsidP="00985B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83066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 запропоноване заступником директора з АГР Гуменюком Ю.Б. «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у охорони праці </w:t>
      </w:r>
      <w:r w:rsidR="00283066">
        <w:rPr>
          <w:rFonts w:ascii="Times New Roman" w:hAnsi="Times New Roman" w:cs="Times New Roman"/>
          <w:sz w:val="28"/>
          <w:szCs w:val="28"/>
          <w:lang w:val="uk-UA"/>
        </w:rPr>
        <w:t>Бердичівського медичного фахового коледжу ЖОР»</w:t>
      </w:r>
      <w:r w:rsidR="00985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5BC4" w:rsidRDefault="00985BC4" w:rsidP="006F19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BC4" w:rsidRPr="00985BC4" w:rsidRDefault="00985BC4" w:rsidP="00985BC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985BC4" w:rsidRPr="00985BC4" w:rsidRDefault="00985BC4" w:rsidP="00985BC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: протягом навчального року</w:t>
      </w:r>
    </w:p>
    <w:p w:rsidR="00985BC4" w:rsidRDefault="00985BC4" w:rsidP="00985BC4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5BC4" w:rsidRDefault="00985BC4" w:rsidP="00985BC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85BC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BC4" w:rsidRDefault="00985BC4" w:rsidP="00985BC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85BC4" w:rsidRDefault="00985BC4" w:rsidP="00985BC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голову профспілкового комітету працівників Бердичівського медичного фахового коледжу , який доніс до колективу інформацію про те, що з 27.07.2021р відновлені переговор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ом В.С. про нову редакцію колективного договору на 2021-2026 рр.</w:t>
      </w:r>
    </w:p>
    <w:p w:rsidR="00985BC4" w:rsidRPr="00833C83" w:rsidRDefault="00985BC4" w:rsidP="00833C83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9E06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сив, що проект нового колективного договору   буде доступний для ознайомлення трудовому колективу до 10.09.2021р.</w:t>
      </w:r>
    </w:p>
    <w:p w:rsid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proofErr w:type="spellStart"/>
      <w:r w:rsidR="00833C83">
        <w:rPr>
          <w:rFonts w:ascii="Times New Roman" w:eastAsia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 w:rsidR="00833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</w:p>
    <w:p w:rsid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="00833C83">
        <w:rPr>
          <w:rFonts w:ascii="Times New Roman" w:eastAsia="Times New Roman" w:hAnsi="Times New Roman" w:cs="Times New Roman"/>
          <w:sz w:val="28"/>
          <w:szCs w:val="28"/>
          <w:lang w:val="uk-UA"/>
        </w:rPr>
        <w:t>: вересень 2021 рік.</w:t>
      </w:r>
    </w:p>
    <w:p w:rsid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BC4" w:rsidRPr="006F1949" w:rsidRDefault="006F1949" w:rsidP="006F194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9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="00985BC4" w:rsidRPr="006F1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Губарєву Т.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директора з навчальної роботи,  довела до відома присутніх інформацію щодо педагогічного навантаження працівників на 2021 -20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3C83" w:rsidRDefault="00833C83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33C83" w:rsidRDefault="00833C83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33C83" w:rsidRDefault="00833C83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Ухвали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85BC4" w:rsidRDefault="00985BC4" w:rsidP="00985B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дагогічне навантаження на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Додаток №1)</w:t>
      </w:r>
    </w:p>
    <w:p w:rsidR="00985BC4" w:rsidRPr="00985BC4" w:rsidRDefault="00985BC4" w:rsidP="00985B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BC4" w:rsidRP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: протягом навчального року.</w:t>
      </w:r>
    </w:p>
    <w:p w:rsidR="006D39B7" w:rsidRPr="00833C83" w:rsidRDefault="006D39B7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15C3" w:rsidRDefault="001D15C3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33C83" w:rsidRDefault="00833C83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1D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15C3">
        <w:rPr>
          <w:rFonts w:ascii="Times New Roman" w:eastAsia="Times New Roman" w:hAnsi="Times New Roman" w:cs="Times New Roman"/>
          <w:sz w:val="28"/>
          <w:szCs w:val="28"/>
          <w:lang w:val="uk-UA"/>
        </w:rPr>
        <w:t>Заг</w:t>
      </w:r>
      <w:r w:rsidR="001D15C3">
        <w:rPr>
          <w:rFonts w:ascii="Times New Roman" w:eastAsia="Times New Roman" w:hAnsi="Times New Roman" w:cs="Times New Roman"/>
          <w:sz w:val="28"/>
          <w:szCs w:val="28"/>
          <w:lang w:val="uk-UA"/>
        </w:rPr>
        <w:t>ребельну Л.М., голову профспілкової організації студентів, яка ознайомила присутніх з «Правилами поведінки здобувачів освіти Бердичівського медичного фахового коледжу Житомирської обласної ради».</w:t>
      </w:r>
    </w:p>
    <w:p w:rsidR="001D15C3" w:rsidRPr="00833C83" w:rsidRDefault="001D15C3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затвердити «Правила поведінки здобувачів освіти Бердичівського медичного фахового коледжу Житомирської обласної ради».</w:t>
      </w: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15C3" w:rsidRPr="00985BC4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: протягом навчального року.</w:t>
      </w:r>
    </w:p>
    <w:p w:rsidR="001D15C3" w:rsidRPr="00833C8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D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барєву Т.І., заступника директора з навчальної робот</w:t>
      </w:r>
      <w:r w:rsidR="009D4457">
        <w:rPr>
          <w:rFonts w:ascii="Times New Roman" w:eastAsia="Times New Roman" w:hAnsi="Times New Roman" w:cs="Times New Roman"/>
          <w:sz w:val="28"/>
          <w:szCs w:val="28"/>
          <w:lang w:val="uk-UA"/>
        </w:rPr>
        <w:t>и, яка ознайомила присутніх з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ми внутрішнього розпорядку Бердичівського медичного фахового коледжу Житомирської обласної ради».</w:t>
      </w: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затвердити « Правила внутрішнього розпорядку Бердичівського медичного фахового коледжу Житомирської обласної ради».</w:t>
      </w: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15C3" w:rsidRPr="00985BC4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1D15C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: протягом навчального року.</w:t>
      </w:r>
    </w:p>
    <w:p w:rsidR="001D15C3" w:rsidRPr="00833C83" w:rsidRDefault="001D15C3" w:rsidP="001D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D39B7" w:rsidRDefault="00B37762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D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году А.В., фельдш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пун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джу, яка донесла до присутніх проект « Санітарного регламенту Бердичівського медичного фахового коледжу Житомирської обласної ради».</w:t>
      </w:r>
    </w:p>
    <w:p w:rsidR="00B37762" w:rsidRDefault="00B37762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762" w:rsidRDefault="00B37762" w:rsidP="00B3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затвердити  « Санітарний  регламент Бердичівського медичного фахового коледжу Житомирської обласної ради».</w:t>
      </w:r>
    </w:p>
    <w:p w:rsidR="00B37762" w:rsidRDefault="00B37762" w:rsidP="00B3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37762" w:rsidRPr="00985BC4" w:rsidRDefault="00B37762" w:rsidP="00B3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B37762" w:rsidRDefault="00B37762" w:rsidP="00B3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: протягом навчального року</w:t>
      </w:r>
      <w:r w:rsidR="009D44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37762" w:rsidRDefault="00B37762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Pr="0088674A" w:rsidRDefault="001D15C3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949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акінчення педагогічної ради в особистій розмові</w:t>
      </w:r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>. директора коледжу</w:t>
      </w:r>
      <w:r w:rsidR="006F1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дачі </w:t>
      </w:r>
      <w:proofErr w:type="spellStart"/>
      <w:r w:rsidR="006F1949">
        <w:rPr>
          <w:rFonts w:ascii="Times New Roman" w:eastAsia="Times New Roman" w:hAnsi="Times New Roman" w:cs="Times New Roman"/>
          <w:sz w:val="28"/>
          <w:szCs w:val="28"/>
          <w:lang w:val="uk-UA"/>
        </w:rPr>
        <w:t>Лавровська</w:t>
      </w:r>
      <w:proofErr w:type="spellEnd"/>
      <w:r w:rsidR="006F1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, </w:t>
      </w:r>
      <w:proofErr w:type="spellStart"/>
      <w:r w:rsidR="006F1949">
        <w:rPr>
          <w:rFonts w:ascii="Times New Roman" w:eastAsia="Times New Roman" w:hAnsi="Times New Roman" w:cs="Times New Roman"/>
          <w:sz w:val="28"/>
          <w:szCs w:val="28"/>
          <w:lang w:val="uk-UA"/>
        </w:rPr>
        <w:t>Лапінська</w:t>
      </w:r>
      <w:proofErr w:type="spellEnd"/>
      <w:r w:rsidR="006F1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</w:t>
      </w:r>
      <w:r w:rsidR="009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674A"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или  недовіру стосовно об’</w:t>
      </w:r>
      <w:r w:rsidR="0088674A" w:rsidRP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ивності розподілу педагогічного навантаження. </w:t>
      </w:r>
      <w:r w:rsidR="0088674A">
        <w:rPr>
          <w:rFonts w:ascii="Times New Roman" w:eastAsia="Times New Roman" w:hAnsi="Times New Roman" w:cs="Times New Roman"/>
          <w:sz w:val="28"/>
          <w:szCs w:val="28"/>
          <w:lang w:val="uk-UA"/>
        </w:rPr>
        <w:t>Тому засідання педагогічної ради було продовжено. Викладачі отримали роз’</w:t>
      </w:r>
      <w:r w:rsidR="0088674A" w:rsidRPr="0088674A">
        <w:rPr>
          <w:rFonts w:ascii="Times New Roman" w:eastAsia="Times New Roman" w:hAnsi="Times New Roman" w:cs="Times New Roman"/>
          <w:sz w:val="28"/>
          <w:szCs w:val="28"/>
          <w:lang w:val="uk-UA"/>
        </w:rPr>
        <w:t>яснення стосовно нормативної бази,</w:t>
      </w:r>
      <w:r w:rsid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674A" w:rsidRP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ою </w:t>
      </w:r>
      <w:r w:rsid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674A" w:rsidRPr="0088674A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лася</w:t>
      </w:r>
      <w:r w:rsid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674A" w:rsidRP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ція</w:t>
      </w:r>
      <w:r w:rsidR="00886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розподілу годин.</w:t>
      </w: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674A" w:rsidRDefault="0088674A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67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лух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вяткі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,ви</w:t>
      </w:r>
      <w:r w:rsidR="009E06A0">
        <w:rPr>
          <w:rFonts w:ascii="Times New Roman" w:eastAsia="Times New Roman" w:hAnsi="Times New Roman" w:cs="Times New Roman"/>
          <w:sz w:val="28"/>
          <w:szCs w:val="28"/>
          <w:lang w:val="uk-UA"/>
        </w:rPr>
        <w:t>кладача «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ляду за хворими», яка зазначила , що наразі ми повинні з розумінням віднестися до ситуації,адже набір студентів за останні роки значно зменшився, а це позначилось на педагогічному навантаженні викладачів</w:t>
      </w:r>
      <w:r w:rsidR="009A39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9A39C3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67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єргє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яка висловила думку, що розподіл годин здійснено справедливо між всіма педагогічними працівниками коледжу.</w:t>
      </w: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9A39C3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67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Шевченка В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а коледжу, який запропонував повторне голосування, щодо затвердження педагогічного навантаження працівників коледжу. За результатами голосування: за – 32, утрималися – 2, проти -.</w:t>
      </w:r>
    </w:p>
    <w:p w:rsidR="009A39C3" w:rsidRDefault="009A39C3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39C3" w:rsidRDefault="009A39C3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39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9A39C3" w:rsidRDefault="009A39C3" w:rsidP="009A39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дагогічне навантаження на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Додаток №1)</w:t>
      </w:r>
    </w:p>
    <w:p w:rsidR="009A39C3" w:rsidRPr="00985BC4" w:rsidRDefault="009A39C3" w:rsidP="009A39C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39C3" w:rsidRPr="00985BC4" w:rsidRDefault="009A39C3" w:rsidP="009A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9A39C3" w:rsidRDefault="009A39C3" w:rsidP="009A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B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985BC4">
        <w:rPr>
          <w:rFonts w:ascii="Times New Roman" w:eastAsia="Times New Roman" w:hAnsi="Times New Roman" w:cs="Times New Roman"/>
          <w:sz w:val="28"/>
          <w:szCs w:val="28"/>
          <w:lang w:val="uk-UA"/>
        </w:rPr>
        <w:t>: протягом навчального року.</w:t>
      </w:r>
    </w:p>
    <w:p w:rsidR="009A39C3" w:rsidRDefault="009A39C3" w:rsidP="009A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Pr="004E746B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                                              Шевченко В.С.</w:t>
      </w:r>
    </w:p>
    <w:p w:rsidR="006D39B7" w:rsidRPr="004E746B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Pr="004E746B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9B7" w:rsidRPr="004E746B" w:rsidRDefault="006D39B7" w:rsidP="006D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Секретар                                            </w:t>
      </w:r>
      <w:proofErr w:type="spellStart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Pr="004E7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</w:p>
    <w:p w:rsidR="006D39B7" w:rsidRPr="004E746B" w:rsidRDefault="006D39B7" w:rsidP="006D39B7">
      <w:pPr>
        <w:tabs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D39B7" w:rsidRPr="004E746B" w:rsidRDefault="006D39B7" w:rsidP="006D39B7">
      <w:pPr>
        <w:tabs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85BC4" w:rsidRPr="00985BC4" w:rsidRDefault="00985BC4" w:rsidP="00985B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BC4" w:rsidRPr="00985BC4" w:rsidRDefault="00985BC4" w:rsidP="00985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85BC4" w:rsidRPr="00985BC4" w:rsidSect="00CF4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F8"/>
    <w:multiLevelType w:val="hybridMultilevel"/>
    <w:tmpl w:val="DD12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695"/>
    <w:multiLevelType w:val="hybridMultilevel"/>
    <w:tmpl w:val="6BC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0AA1"/>
    <w:multiLevelType w:val="hybridMultilevel"/>
    <w:tmpl w:val="E84A0BA2"/>
    <w:lvl w:ilvl="0" w:tplc="6322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82852"/>
    <w:multiLevelType w:val="hybridMultilevel"/>
    <w:tmpl w:val="9774C55A"/>
    <w:lvl w:ilvl="0" w:tplc="BCC214C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5C7"/>
    <w:multiLevelType w:val="hybridMultilevel"/>
    <w:tmpl w:val="9CCCD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EB29F6"/>
    <w:multiLevelType w:val="hybridMultilevel"/>
    <w:tmpl w:val="02E2F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8971B8"/>
    <w:multiLevelType w:val="hybridMultilevel"/>
    <w:tmpl w:val="D7F42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D76F4"/>
    <w:multiLevelType w:val="multilevel"/>
    <w:tmpl w:val="8BD4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4C"/>
    <w:rsid w:val="000A1AAA"/>
    <w:rsid w:val="000E2AD8"/>
    <w:rsid w:val="00115A03"/>
    <w:rsid w:val="001A1821"/>
    <w:rsid w:val="001B7FBA"/>
    <w:rsid w:val="001D15C3"/>
    <w:rsid w:val="00283066"/>
    <w:rsid w:val="002A51BA"/>
    <w:rsid w:val="00456598"/>
    <w:rsid w:val="004A5389"/>
    <w:rsid w:val="004C6EC2"/>
    <w:rsid w:val="00600FD5"/>
    <w:rsid w:val="006D39B7"/>
    <w:rsid w:val="006F1949"/>
    <w:rsid w:val="00794D94"/>
    <w:rsid w:val="00833C83"/>
    <w:rsid w:val="0088674A"/>
    <w:rsid w:val="008A314A"/>
    <w:rsid w:val="00985BC4"/>
    <w:rsid w:val="009A39C3"/>
    <w:rsid w:val="009D4457"/>
    <w:rsid w:val="009E06A0"/>
    <w:rsid w:val="00A06A74"/>
    <w:rsid w:val="00A714E0"/>
    <w:rsid w:val="00AA63A1"/>
    <w:rsid w:val="00B37762"/>
    <w:rsid w:val="00BD66CC"/>
    <w:rsid w:val="00C163D0"/>
    <w:rsid w:val="00C70897"/>
    <w:rsid w:val="00C8684C"/>
    <w:rsid w:val="00CF4E21"/>
    <w:rsid w:val="00D61047"/>
    <w:rsid w:val="00DA75CF"/>
    <w:rsid w:val="00F64CA3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7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14A"/>
    <w:pPr>
      <w:ind w:left="720"/>
      <w:contextualSpacing/>
    </w:pPr>
  </w:style>
  <w:style w:type="table" w:styleId="a4">
    <w:name w:val="Table Grid"/>
    <w:basedOn w:val="a1"/>
    <w:uiPriority w:val="1"/>
    <w:rsid w:val="001B7FB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1B7FBA"/>
    <w:pPr>
      <w:spacing w:after="0" w:line="240" w:lineRule="auto"/>
    </w:pPr>
    <w:rPr>
      <w:color w:val="000000" w:themeColor="text1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1B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7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14A"/>
    <w:pPr>
      <w:ind w:left="720"/>
      <w:contextualSpacing/>
    </w:pPr>
  </w:style>
  <w:style w:type="table" w:styleId="a4">
    <w:name w:val="Table Grid"/>
    <w:basedOn w:val="a1"/>
    <w:uiPriority w:val="1"/>
    <w:rsid w:val="001B7FB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1B7FBA"/>
    <w:pPr>
      <w:spacing w:after="0" w:line="240" w:lineRule="auto"/>
    </w:pPr>
    <w:rPr>
      <w:color w:val="000000" w:themeColor="text1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1B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7D5C-6851-446E-A141-49DF6C21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G</dc:creator>
  <cp:lastModifiedBy>Адмiнiстратор</cp:lastModifiedBy>
  <cp:revision>2</cp:revision>
  <cp:lastPrinted>2021-10-04T05:53:00Z</cp:lastPrinted>
  <dcterms:created xsi:type="dcterms:W3CDTF">2021-10-20T05:16:00Z</dcterms:created>
  <dcterms:modified xsi:type="dcterms:W3CDTF">2021-10-20T05:16:00Z</dcterms:modified>
</cp:coreProperties>
</file>